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030D" w14:textId="77777777" w:rsidR="00DF31E2" w:rsidRDefault="00DF31E2" w:rsidP="005E4D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03FBDE" w14:textId="6536E3B2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F31E2">
        <w:rPr>
          <w:rFonts w:ascii="Arial" w:hAnsi="Arial" w:cs="Arial"/>
          <w:b/>
          <w:bCs/>
          <w:sz w:val="20"/>
          <w:szCs w:val="20"/>
          <w:lang w:val="en-US"/>
        </w:rPr>
        <w:t xml:space="preserve">Limonchello Sour </w:t>
      </w:r>
    </w:p>
    <w:p w14:paraId="77E237D5" w14:textId="77777777" w:rsidR="005E4D47" w:rsidRPr="00DF31E2" w:rsidRDefault="005E4D47" w:rsidP="005E4D47">
      <w:pPr>
        <w:rPr>
          <w:rFonts w:ascii="Arial" w:hAnsi="Arial" w:cs="Arial"/>
          <w:sz w:val="20"/>
          <w:szCs w:val="20"/>
          <w:lang w:val="en-US"/>
        </w:rPr>
      </w:pPr>
      <w:r w:rsidRPr="00DF31E2">
        <w:rPr>
          <w:rFonts w:ascii="Arial" w:hAnsi="Arial" w:cs="Arial"/>
          <w:sz w:val="20"/>
          <w:szCs w:val="20"/>
          <w:lang w:val="en-US"/>
        </w:rPr>
        <w:t>4 cl Limonchello</w:t>
      </w:r>
    </w:p>
    <w:p w14:paraId="3C84CB75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3 cl Sitruunamehu</w:t>
      </w:r>
    </w:p>
    <w:p w14:paraId="4D7E22B1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1 cl Sokeriliemi</w:t>
      </w:r>
    </w:p>
    <w:p w14:paraId="7B05BC4F" w14:textId="6768D708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2</w:t>
      </w:r>
      <w:r w:rsidR="009C4479" w:rsidRPr="00DF31E2">
        <w:rPr>
          <w:rFonts w:ascii="Arial" w:hAnsi="Arial" w:cs="Arial"/>
          <w:sz w:val="20"/>
          <w:szCs w:val="20"/>
        </w:rPr>
        <w:t xml:space="preserve"> </w:t>
      </w:r>
      <w:r w:rsidRPr="00DF31E2">
        <w:rPr>
          <w:rFonts w:ascii="Arial" w:hAnsi="Arial" w:cs="Arial"/>
          <w:sz w:val="20"/>
          <w:szCs w:val="20"/>
        </w:rPr>
        <w:t>cl Valkuainen tai 1</w:t>
      </w:r>
      <w:r w:rsidR="009C4479" w:rsidRPr="00DF31E2">
        <w:rPr>
          <w:rFonts w:ascii="Arial" w:hAnsi="Arial" w:cs="Arial"/>
          <w:sz w:val="20"/>
          <w:szCs w:val="20"/>
        </w:rPr>
        <w:t xml:space="preserve"> </w:t>
      </w:r>
      <w:r w:rsidRPr="00DF31E2">
        <w:rPr>
          <w:rFonts w:ascii="Arial" w:hAnsi="Arial" w:cs="Arial"/>
          <w:sz w:val="20"/>
          <w:szCs w:val="20"/>
        </w:rPr>
        <w:t>cl Kikherneliemi</w:t>
      </w:r>
    </w:p>
    <w:p w14:paraId="26162500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Lasi: Cocktail </w:t>
      </w:r>
    </w:p>
    <w:p w14:paraId="3A96460B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Tekotapa: </w:t>
      </w:r>
      <w:proofErr w:type="spellStart"/>
      <w:r w:rsidRPr="00DF31E2">
        <w:rPr>
          <w:rFonts w:ascii="Arial" w:hAnsi="Arial" w:cs="Arial"/>
          <w:sz w:val="20"/>
          <w:szCs w:val="20"/>
        </w:rPr>
        <w:t>Sheikkaa</w:t>
      </w:r>
      <w:proofErr w:type="spellEnd"/>
    </w:p>
    <w:p w14:paraId="3209F40E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p w14:paraId="40F10377" w14:textId="77777777" w:rsidR="002D4B46" w:rsidRPr="00DF31E2" w:rsidRDefault="002D4B46" w:rsidP="005E4D47">
      <w:pPr>
        <w:rPr>
          <w:rFonts w:ascii="Arial" w:hAnsi="Arial" w:cs="Arial"/>
          <w:sz w:val="20"/>
          <w:szCs w:val="20"/>
        </w:rPr>
      </w:pPr>
    </w:p>
    <w:p w14:paraId="55B59CD2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</w:rPr>
      </w:pPr>
      <w:r w:rsidRPr="00DF31E2">
        <w:rPr>
          <w:rFonts w:ascii="Arial" w:hAnsi="Arial" w:cs="Arial"/>
          <w:b/>
          <w:bCs/>
          <w:sz w:val="20"/>
          <w:szCs w:val="20"/>
        </w:rPr>
        <w:t>Mimosa</w:t>
      </w:r>
    </w:p>
    <w:p w14:paraId="334E119C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5 cl Kuohuviini</w:t>
      </w:r>
    </w:p>
    <w:p w14:paraId="55066809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5 cl Appelsiinimehu</w:t>
      </w:r>
    </w:p>
    <w:p w14:paraId="71D1FD5B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bookmarkStart w:id="0" w:name="_Hlk97572851"/>
      <w:r w:rsidRPr="00DF31E2">
        <w:rPr>
          <w:rFonts w:ascii="Arial" w:hAnsi="Arial" w:cs="Arial"/>
          <w:sz w:val="20"/>
          <w:szCs w:val="20"/>
        </w:rPr>
        <w:t>Lasi: Kuohuviini</w:t>
      </w:r>
    </w:p>
    <w:p w14:paraId="1FF16EF7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Tekotapa: Rakenna</w:t>
      </w:r>
    </w:p>
    <w:p w14:paraId="0C3ACA95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bookmarkEnd w:id="0"/>
    <w:p w14:paraId="6123D1A0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</w:p>
    <w:p w14:paraId="362DD51F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</w:rPr>
      </w:pPr>
      <w:r w:rsidRPr="00DF31E2">
        <w:rPr>
          <w:rFonts w:ascii="Arial" w:hAnsi="Arial" w:cs="Arial"/>
          <w:b/>
          <w:bCs/>
          <w:sz w:val="20"/>
          <w:szCs w:val="20"/>
        </w:rPr>
        <w:t>Virgin Mary</w:t>
      </w:r>
    </w:p>
    <w:p w14:paraId="1755D29E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10 cl Tomaattimehua</w:t>
      </w:r>
    </w:p>
    <w:p w14:paraId="527DAE65" w14:textId="77777777" w:rsidR="005E4D47" w:rsidRPr="00DF31E2" w:rsidRDefault="005E4D47" w:rsidP="005E4D47">
      <w:pPr>
        <w:rPr>
          <w:rFonts w:ascii="Arial" w:hAnsi="Arial" w:cs="Arial"/>
          <w:sz w:val="20"/>
          <w:szCs w:val="20"/>
          <w:lang w:val="en-US"/>
        </w:rPr>
      </w:pPr>
      <w:r w:rsidRPr="00DF31E2">
        <w:rPr>
          <w:rFonts w:ascii="Arial" w:hAnsi="Arial" w:cs="Arial"/>
          <w:sz w:val="20"/>
          <w:szCs w:val="20"/>
          <w:lang w:val="en-US"/>
        </w:rPr>
        <w:t xml:space="preserve">2 cl </w:t>
      </w:r>
      <w:proofErr w:type="spellStart"/>
      <w:r w:rsidRPr="00DF31E2">
        <w:rPr>
          <w:rFonts w:ascii="Arial" w:hAnsi="Arial" w:cs="Arial"/>
          <w:sz w:val="20"/>
          <w:szCs w:val="20"/>
          <w:lang w:val="en-US"/>
        </w:rPr>
        <w:t>sitruunamehua</w:t>
      </w:r>
      <w:proofErr w:type="spellEnd"/>
    </w:p>
    <w:p w14:paraId="3A983EF8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DF31E2">
        <w:rPr>
          <w:rFonts w:ascii="Arial" w:hAnsi="Arial" w:cs="Arial"/>
          <w:sz w:val="20"/>
          <w:szCs w:val="20"/>
        </w:rPr>
        <w:t>dash</w:t>
      </w:r>
      <w:proofErr w:type="spellEnd"/>
      <w:r w:rsidRPr="00DF3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1E2">
        <w:rPr>
          <w:rFonts w:ascii="Arial" w:hAnsi="Arial" w:cs="Arial"/>
          <w:sz w:val="20"/>
          <w:szCs w:val="20"/>
        </w:rPr>
        <w:t>Worcestershire</w:t>
      </w:r>
      <w:proofErr w:type="spellEnd"/>
      <w:r w:rsidRPr="00DF31E2">
        <w:rPr>
          <w:rFonts w:ascii="Arial" w:hAnsi="Arial" w:cs="Arial"/>
          <w:sz w:val="20"/>
          <w:szCs w:val="20"/>
        </w:rPr>
        <w:t xml:space="preserve"> kastike</w:t>
      </w:r>
    </w:p>
    <w:p w14:paraId="7DB4879B" w14:textId="3E5118CF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proofErr w:type="spellStart"/>
      <w:r w:rsidRPr="00DF31E2">
        <w:rPr>
          <w:rFonts w:ascii="Arial" w:hAnsi="Arial" w:cs="Arial"/>
          <w:sz w:val="20"/>
          <w:szCs w:val="20"/>
        </w:rPr>
        <w:t>Tabasco</w:t>
      </w:r>
      <w:proofErr w:type="spellEnd"/>
      <w:r w:rsidRPr="00DF31E2">
        <w:rPr>
          <w:rFonts w:ascii="Arial" w:hAnsi="Arial" w:cs="Arial"/>
          <w:sz w:val="20"/>
          <w:szCs w:val="20"/>
        </w:rPr>
        <w:t>, suola, pippuri (maun mukaan)</w:t>
      </w:r>
    </w:p>
    <w:p w14:paraId="11C34B82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Lasi: Old </w:t>
      </w:r>
      <w:proofErr w:type="spellStart"/>
      <w:r w:rsidRPr="00DF31E2">
        <w:rPr>
          <w:rFonts w:ascii="Arial" w:hAnsi="Arial" w:cs="Arial"/>
          <w:sz w:val="20"/>
          <w:szCs w:val="20"/>
        </w:rPr>
        <w:t>Fashion</w:t>
      </w:r>
      <w:proofErr w:type="spellEnd"/>
    </w:p>
    <w:p w14:paraId="0C3479FE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Tekotapa: </w:t>
      </w:r>
      <w:proofErr w:type="spellStart"/>
      <w:r w:rsidRPr="00DF31E2">
        <w:rPr>
          <w:rFonts w:ascii="Arial" w:hAnsi="Arial" w:cs="Arial"/>
          <w:sz w:val="20"/>
          <w:szCs w:val="20"/>
        </w:rPr>
        <w:t>Sheikkaa</w:t>
      </w:r>
      <w:proofErr w:type="spellEnd"/>
    </w:p>
    <w:p w14:paraId="5438CEDA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p w14:paraId="22646946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</w:p>
    <w:p w14:paraId="5050914D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</w:rPr>
      </w:pPr>
      <w:r w:rsidRPr="00DF31E2">
        <w:rPr>
          <w:rFonts w:ascii="Arial" w:hAnsi="Arial" w:cs="Arial"/>
          <w:b/>
          <w:bCs/>
          <w:sz w:val="20"/>
          <w:szCs w:val="20"/>
        </w:rPr>
        <w:t>Hugo</w:t>
      </w:r>
    </w:p>
    <w:p w14:paraId="3DE3239E" w14:textId="2E65AFDF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4</w:t>
      </w:r>
      <w:r w:rsidR="009C4479" w:rsidRPr="00DF31E2">
        <w:rPr>
          <w:rFonts w:ascii="Arial" w:hAnsi="Arial" w:cs="Arial"/>
          <w:sz w:val="20"/>
          <w:szCs w:val="20"/>
        </w:rPr>
        <w:t xml:space="preserve"> </w:t>
      </w:r>
      <w:r w:rsidRPr="00DF31E2">
        <w:rPr>
          <w:rFonts w:ascii="Arial" w:hAnsi="Arial" w:cs="Arial"/>
          <w:sz w:val="20"/>
          <w:szCs w:val="20"/>
        </w:rPr>
        <w:t xml:space="preserve">cl Seljankukka tiiviste </w:t>
      </w:r>
      <w:r w:rsidRPr="00DF31E2">
        <w:rPr>
          <w:rFonts w:ascii="Arial" w:hAnsi="Arial" w:cs="Arial"/>
          <w:b/>
          <w:bCs/>
          <w:sz w:val="20"/>
          <w:szCs w:val="20"/>
        </w:rPr>
        <w:t>tai</w:t>
      </w:r>
      <w:r w:rsidRPr="00DF31E2">
        <w:rPr>
          <w:rFonts w:ascii="Arial" w:hAnsi="Arial" w:cs="Arial"/>
          <w:sz w:val="20"/>
          <w:szCs w:val="20"/>
        </w:rPr>
        <w:t xml:space="preserve"> 2 cl Seljankukka siirappi</w:t>
      </w:r>
    </w:p>
    <w:p w14:paraId="4DDA4CC6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10 cl Kuohuviini</w:t>
      </w:r>
    </w:p>
    <w:p w14:paraId="4AC022BE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Pidennä Soodalla</w:t>
      </w:r>
    </w:p>
    <w:p w14:paraId="4801B28F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Lasi: Viini</w:t>
      </w:r>
    </w:p>
    <w:p w14:paraId="042BE222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Tekotapa: Rakenna</w:t>
      </w:r>
    </w:p>
    <w:p w14:paraId="228EDF16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Minttua ja Limeviipale juomassa.</w:t>
      </w:r>
    </w:p>
    <w:p w14:paraId="5B6D267E" w14:textId="77777777" w:rsidR="005E4D47" w:rsidRDefault="005E4D47" w:rsidP="005E4D47">
      <w:pPr>
        <w:rPr>
          <w:rFonts w:ascii="Arial" w:hAnsi="Arial" w:cs="Arial"/>
          <w:sz w:val="20"/>
          <w:szCs w:val="20"/>
        </w:rPr>
      </w:pPr>
    </w:p>
    <w:p w14:paraId="0A2E7012" w14:textId="77777777" w:rsidR="00DF31E2" w:rsidRPr="00DF31E2" w:rsidRDefault="00DF31E2" w:rsidP="005E4D47">
      <w:pPr>
        <w:rPr>
          <w:rFonts w:ascii="Arial" w:hAnsi="Arial" w:cs="Arial"/>
          <w:sz w:val="20"/>
          <w:szCs w:val="20"/>
        </w:rPr>
      </w:pPr>
    </w:p>
    <w:p w14:paraId="12596D53" w14:textId="77777777" w:rsidR="00DF31E2" w:rsidRDefault="00DF31E2" w:rsidP="005E4D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6A8592" w14:textId="328E2620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F31E2">
        <w:rPr>
          <w:rFonts w:ascii="Arial" w:hAnsi="Arial" w:cs="Arial"/>
          <w:b/>
          <w:bCs/>
          <w:sz w:val="20"/>
          <w:szCs w:val="20"/>
          <w:lang w:val="en-US"/>
        </w:rPr>
        <w:t>Aperol Tonic</w:t>
      </w:r>
    </w:p>
    <w:p w14:paraId="6292E4B0" w14:textId="27A55EE8" w:rsidR="005E4D47" w:rsidRPr="00DF31E2" w:rsidRDefault="005E4D47" w:rsidP="005E4D47">
      <w:pPr>
        <w:rPr>
          <w:rFonts w:ascii="Arial" w:hAnsi="Arial" w:cs="Arial"/>
          <w:sz w:val="20"/>
          <w:szCs w:val="20"/>
          <w:lang w:val="en-US"/>
        </w:rPr>
      </w:pPr>
      <w:r w:rsidRPr="00DF31E2">
        <w:rPr>
          <w:rFonts w:ascii="Arial" w:hAnsi="Arial" w:cs="Arial"/>
          <w:sz w:val="20"/>
          <w:szCs w:val="20"/>
          <w:lang w:val="en-US"/>
        </w:rPr>
        <w:t>4 cl Ape</w:t>
      </w:r>
      <w:r w:rsidR="00EA599C" w:rsidRPr="00DF31E2">
        <w:rPr>
          <w:rFonts w:ascii="Arial" w:hAnsi="Arial" w:cs="Arial"/>
          <w:sz w:val="20"/>
          <w:szCs w:val="20"/>
          <w:lang w:val="en-US"/>
        </w:rPr>
        <w:t>r</w:t>
      </w:r>
      <w:r w:rsidRPr="00DF31E2">
        <w:rPr>
          <w:rFonts w:ascii="Arial" w:hAnsi="Arial" w:cs="Arial"/>
          <w:sz w:val="20"/>
          <w:szCs w:val="20"/>
          <w:lang w:val="en-US"/>
        </w:rPr>
        <w:t xml:space="preserve">ol </w:t>
      </w:r>
    </w:p>
    <w:p w14:paraId="385C2C0C" w14:textId="77777777" w:rsidR="005E4D47" w:rsidRPr="00DF31E2" w:rsidRDefault="005E4D47" w:rsidP="005E4D47">
      <w:pPr>
        <w:rPr>
          <w:rFonts w:ascii="Arial" w:hAnsi="Arial" w:cs="Arial"/>
          <w:sz w:val="20"/>
          <w:szCs w:val="20"/>
          <w:lang w:val="en-US"/>
        </w:rPr>
      </w:pPr>
      <w:r w:rsidRPr="00DF31E2">
        <w:rPr>
          <w:rFonts w:ascii="Arial" w:hAnsi="Arial" w:cs="Arial"/>
          <w:sz w:val="20"/>
          <w:szCs w:val="20"/>
          <w:lang w:val="en-US"/>
        </w:rPr>
        <w:t>14 cl Tonic</w:t>
      </w:r>
    </w:p>
    <w:p w14:paraId="4312A8B8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Lasi: Viini tai </w:t>
      </w:r>
      <w:proofErr w:type="spellStart"/>
      <w:r w:rsidRPr="00DF31E2">
        <w:rPr>
          <w:rFonts w:ascii="Arial" w:hAnsi="Arial" w:cs="Arial"/>
          <w:sz w:val="20"/>
          <w:szCs w:val="20"/>
        </w:rPr>
        <w:t>High</w:t>
      </w:r>
      <w:proofErr w:type="spellEnd"/>
      <w:r w:rsidRPr="00DF3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1E2">
        <w:rPr>
          <w:rFonts w:ascii="Arial" w:hAnsi="Arial" w:cs="Arial"/>
          <w:sz w:val="20"/>
          <w:szCs w:val="20"/>
        </w:rPr>
        <w:t>ball</w:t>
      </w:r>
      <w:proofErr w:type="spellEnd"/>
    </w:p>
    <w:p w14:paraId="3DDF64F3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Tekotapa: Rakenna</w:t>
      </w:r>
    </w:p>
    <w:p w14:paraId="3E308A68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p w14:paraId="4A567070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</w:p>
    <w:p w14:paraId="71244F14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F31E2">
        <w:rPr>
          <w:rFonts w:ascii="Arial" w:hAnsi="Arial" w:cs="Arial"/>
          <w:b/>
          <w:bCs/>
          <w:sz w:val="20"/>
          <w:szCs w:val="20"/>
          <w:lang w:val="en-US"/>
        </w:rPr>
        <w:t>Rhubarb Collins</w:t>
      </w:r>
    </w:p>
    <w:p w14:paraId="18FA9CAB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4 cl Raparperi likööri</w:t>
      </w:r>
    </w:p>
    <w:p w14:paraId="6158FCE6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3 cl sitruunamehu</w:t>
      </w:r>
    </w:p>
    <w:p w14:paraId="2DEAE6E9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1 cl Sokeriliemi</w:t>
      </w:r>
    </w:p>
    <w:p w14:paraId="27A94CF1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Pidennä Soodalla</w:t>
      </w:r>
    </w:p>
    <w:p w14:paraId="24F97A4A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bookmarkStart w:id="1" w:name="_Hlk97573492"/>
      <w:r w:rsidRPr="00DF31E2">
        <w:rPr>
          <w:rFonts w:ascii="Arial" w:hAnsi="Arial" w:cs="Arial"/>
          <w:sz w:val="20"/>
          <w:szCs w:val="20"/>
        </w:rPr>
        <w:t xml:space="preserve">Lasi: </w:t>
      </w:r>
      <w:proofErr w:type="spellStart"/>
      <w:r w:rsidRPr="00DF31E2">
        <w:rPr>
          <w:rFonts w:ascii="Arial" w:hAnsi="Arial" w:cs="Arial"/>
          <w:sz w:val="20"/>
          <w:szCs w:val="20"/>
        </w:rPr>
        <w:t>High</w:t>
      </w:r>
      <w:proofErr w:type="spellEnd"/>
      <w:r w:rsidRPr="00DF3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1E2">
        <w:rPr>
          <w:rFonts w:ascii="Arial" w:hAnsi="Arial" w:cs="Arial"/>
          <w:sz w:val="20"/>
          <w:szCs w:val="20"/>
        </w:rPr>
        <w:t>ball</w:t>
      </w:r>
      <w:proofErr w:type="spellEnd"/>
    </w:p>
    <w:p w14:paraId="11D54054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Tekotapa: </w:t>
      </w:r>
      <w:proofErr w:type="spellStart"/>
      <w:r w:rsidRPr="00DF31E2">
        <w:rPr>
          <w:rFonts w:ascii="Arial" w:hAnsi="Arial" w:cs="Arial"/>
          <w:sz w:val="20"/>
          <w:szCs w:val="20"/>
        </w:rPr>
        <w:t>Sheikkaa</w:t>
      </w:r>
      <w:proofErr w:type="spellEnd"/>
      <w:r w:rsidRPr="00DF31E2">
        <w:rPr>
          <w:rFonts w:ascii="Arial" w:hAnsi="Arial" w:cs="Arial"/>
          <w:sz w:val="20"/>
          <w:szCs w:val="20"/>
        </w:rPr>
        <w:t xml:space="preserve"> ja rakenna</w:t>
      </w:r>
    </w:p>
    <w:p w14:paraId="3D118905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bookmarkEnd w:id="1"/>
    <w:p w14:paraId="0DF114D3" w14:textId="77777777" w:rsidR="002D4B46" w:rsidRPr="00DF31E2" w:rsidRDefault="002D4B46" w:rsidP="005E4D47">
      <w:pPr>
        <w:rPr>
          <w:rFonts w:ascii="Arial" w:hAnsi="Arial" w:cs="Arial"/>
          <w:sz w:val="20"/>
          <w:szCs w:val="20"/>
        </w:rPr>
      </w:pPr>
    </w:p>
    <w:p w14:paraId="0C690ABA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</w:rPr>
      </w:pPr>
      <w:r w:rsidRPr="00DF31E2">
        <w:rPr>
          <w:rFonts w:ascii="Arial" w:hAnsi="Arial" w:cs="Arial"/>
          <w:b/>
          <w:bCs/>
          <w:sz w:val="20"/>
          <w:szCs w:val="20"/>
        </w:rPr>
        <w:t>Negroni</w:t>
      </w:r>
    </w:p>
    <w:p w14:paraId="34CD4AED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2 cl </w:t>
      </w:r>
      <w:proofErr w:type="spellStart"/>
      <w:r w:rsidRPr="00DF31E2">
        <w:rPr>
          <w:rFonts w:ascii="Arial" w:hAnsi="Arial" w:cs="Arial"/>
          <w:sz w:val="20"/>
          <w:szCs w:val="20"/>
        </w:rPr>
        <w:t>Gin</w:t>
      </w:r>
      <w:proofErr w:type="spellEnd"/>
    </w:p>
    <w:p w14:paraId="42C03945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2 cl Campari</w:t>
      </w:r>
    </w:p>
    <w:p w14:paraId="6361D75E" w14:textId="4831826F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2</w:t>
      </w:r>
      <w:r w:rsidR="009C4479" w:rsidRPr="00DF31E2">
        <w:rPr>
          <w:rFonts w:ascii="Arial" w:hAnsi="Arial" w:cs="Arial"/>
          <w:sz w:val="20"/>
          <w:szCs w:val="20"/>
        </w:rPr>
        <w:t xml:space="preserve"> </w:t>
      </w:r>
      <w:r w:rsidRPr="00DF31E2">
        <w:rPr>
          <w:rFonts w:ascii="Arial" w:hAnsi="Arial" w:cs="Arial"/>
          <w:sz w:val="20"/>
          <w:szCs w:val="20"/>
        </w:rPr>
        <w:t>cl Punainen vermutti</w:t>
      </w:r>
    </w:p>
    <w:p w14:paraId="3B90200B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bookmarkStart w:id="2" w:name="_Hlk97573815"/>
      <w:r w:rsidRPr="00DF31E2">
        <w:rPr>
          <w:rFonts w:ascii="Arial" w:hAnsi="Arial" w:cs="Arial"/>
          <w:sz w:val="20"/>
          <w:szCs w:val="20"/>
        </w:rPr>
        <w:t xml:space="preserve">Lasi: Old </w:t>
      </w:r>
      <w:proofErr w:type="spellStart"/>
      <w:r w:rsidRPr="00DF31E2">
        <w:rPr>
          <w:rFonts w:ascii="Arial" w:hAnsi="Arial" w:cs="Arial"/>
          <w:sz w:val="20"/>
          <w:szCs w:val="20"/>
        </w:rPr>
        <w:t>Fashion</w:t>
      </w:r>
      <w:proofErr w:type="spellEnd"/>
    </w:p>
    <w:p w14:paraId="232A193E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Tekotapa: </w:t>
      </w:r>
      <w:proofErr w:type="spellStart"/>
      <w:r w:rsidRPr="00DF31E2">
        <w:rPr>
          <w:rFonts w:ascii="Arial" w:hAnsi="Arial" w:cs="Arial"/>
          <w:sz w:val="20"/>
          <w:szCs w:val="20"/>
        </w:rPr>
        <w:t>Hämennä</w:t>
      </w:r>
      <w:proofErr w:type="spellEnd"/>
    </w:p>
    <w:p w14:paraId="211731CC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bookmarkEnd w:id="2"/>
    <w:p w14:paraId="11DE2386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</w:p>
    <w:p w14:paraId="120578F1" w14:textId="77777777" w:rsidR="005E4D47" w:rsidRPr="00DF31E2" w:rsidRDefault="005E4D47" w:rsidP="005E4D47">
      <w:pPr>
        <w:rPr>
          <w:rFonts w:ascii="Arial" w:hAnsi="Arial" w:cs="Arial"/>
          <w:b/>
          <w:bCs/>
          <w:sz w:val="20"/>
          <w:szCs w:val="20"/>
        </w:rPr>
      </w:pPr>
      <w:r w:rsidRPr="00DF31E2">
        <w:rPr>
          <w:rFonts w:ascii="Arial" w:hAnsi="Arial" w:cs="Arial"/>
          <w:b/>
          <w:bCs/>
          <w:sz w:val="20"/>
          <w:szCs w:val="20"/>
        </w:rPr>
        <w:t xml:space="preserve">Virgin Mango </w:t>
      </w:r>
      <w:proofErr w:type="spellStart"/>
      <w:r w:rsidRPr="00DF31E2">
        <w:rPr>
          <w:rFonts w:ascii="Arial" w:hAnsi="Arial" w:cs="Arial"/>
          <w:b/>
          <w:bCs/>
          <w:sz w:val="20"/>
          <w:szCs w:val="20"/>
        </w:rPr>
        <w:t>Mojito</w:t>
      </w:r>
      <w:proofErr w:type="spellEnd"/>
    </w:p>
    <w:p w14:paraId="76FD5DEF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1/2 Lime lohkoina</w:t>
      </w:r>
    </w:p>
    <w:p w14:paraId="7109965A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proofErr w:type="gramStart"/>
      <w:r w:rsidRPr="00DF31E2">
        <w:rPr>
          <w:rFonts w:ascii="Arial" w:hAnsi="Arial" w:cs="Arial"/>
          <w:sz w:val="20"/>
          <w:szCs w:val="20"/>
        </w:rPr>
        <w:t>6-10</w:t>
      </w:r>
      <w:proofErr w:type="gramEnd"/>
      <w:r w:rsidRPr="00DF31E2">
        <w:rPr>
          <w:rFonts w:ascii="Arial" w:hAnsi="Arial" w:cs="Arial"/>
          <w:sz w:val="20"/>
          <w:szCs w:val="20"/>
        </w:rPr>
        <w:t xml:space="preserve"> Mintun lehteä</w:t>
      </w:r>
    </w:p>
    <w:p w14:paraId="17D9F6B4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2 cl Mango siirappi</w:t>
      </w:r>
    </w:p>
    <w:p w14:paraId="1FDA228C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Pidennä soodalla</w:t>
      </w:r>
    </w:p>
    <w:p w14:paraId="0E6C0F75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 xml:space="preserve">Lasi: Old </w:t>
      </w:r>
      <w:proofErr w:type="spellStart"/>
      <w:r w:rsidRPr="00DF31E2">
        <w:rPr>
          <w:rFonts w:ascii="Arial" w:hAnsi="Arial" w:cs="Arial"/>
          <w:sz w:val="20"/>
          <w:szCs w:val="20"/>
        </w:rPr>
        <w:t>Fashion</w:t>
      </w:r>
      <w:proofErr w:type="spellEnd"/>
    </w:p>
    <w:p w14:paraId="6299B0A0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Tekotapa: Rakenna</w:t>
      </w:r>
    </w:p>
    <w:p w14:paraId="3D19E203" w14:textId="77777777" w:rsidR="005E4D47" w:rsidRPr="00DF31E2" w:rsidRDefault="005E4D47" w:rsidP="005E4D47">
      <w:pPr>
        <w:rPr>
          <w:rFonts w:ascii="Arial" w:hAnsi="Arial" w:cs="Arial"/>
          <w:sz w:val="20"/>
          <w:szCs w:val="20"/>
        </w:rPr>
      </w:pPr>
      <w:r w:rsidRPr="00DF31E2">
        <w:rPr>
          <w:rFonts w:ascii="Arial" w:hAnsi="Arial" w:cs="Arial"/>
          <w:sz w:val="20"/>
          <w:szCs w:val="20"/>
        </w:rPr>
        <w:t>Koriste: Valinnainen</w:t>
      </w:r>
    </w:p>
    <w:p w14:paraId="7AB4A29C" w14:textId="1AEB49E9" w:rsidR="000F2D8C" w:rsidRPr="004326F5" w:rsidRDefault="000F2D8C" w:rsidP="00FD4B8F">
      <w:pPr>
        <w:rPr>
          <w:rFonts w:ascii="Arial" w:hAnsi="Arial" w:cs="Arial"/>
          <w:sz w:val="16"/>
          <w:szCs w:val="16"/>
        </w:rPr>
      </w:pPr>
    </w:p>
    <w:sectPr w:rsidR="000F2D8C" w:rsidRPr="004326F5" w:rsidSect="00DF31E2">
      <w:headerReference w:type="default" r:id="rId10"/>
      <w:pgSz w:w="11906" w:h="16838"/>
      <w:pgMar w:top="720" w:right="720" w:bottom="720" w:left="720" w:header="510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F997" w14:textId="77777777" w:rsidR="004B3CA7" w:rsidRDefault="004B3CA7" w:rsidP="00FD4B8F">
      <w:pPr>
        <w:spacing w:after="0" w:line="240" w:lineRule="auto"/>
      </w:pPr>
      <w:r>
        <w:separator/>
      </w:r>
    </w:p>
  </w:endnote>
  <w:endnote w:type="continuationSeparator" w:id="0">
    <w:p w14:paraId="36F4FB4B" w14:textId="77777777" w:rsidR="004B3CA7" w:rsidRDefault="004B3CA7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8CC5" w14:textId="77777777" w:rsidR="004B3CA7" w:rsidRDefault="004B3CA7" w:rsidP="00FD4B8F">
      <w:pPr>
        <w:spacing w:after="0" w:line="240" w:lineRule="auto"/>
      </w:pPr>
      <w:r>
        <w:separator/>
      </w:r>
    </w:p>
  </w:footnote>
  <w:footnote w:type="continuationSeparator" w:id="0">
    <w:p w14:paraId="10C63086" w14:textId="77777777" w:rsidR="004B3CA7" w:rsidRDefault="004B3CA7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B7E" w14:textId="519281AA" w:rsidR="00FC510A" w:rsidRDefault="007D2317" w:rsidP="00FC510A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53450213" wp14:editId="701542F7">
          <wp:simplePos x="0" y="0"/>
          <wp:positionH relativeFrom="margin">
            <wp:posOffset>5530215</wp:posOffset>
          </wp:positionH>
          <wp:positionV relativeFrom="paragraph">
            <wp:posOffset>-217805</wp:posOffset>
          </wp:positionV>
          <wp:extent cx="574675" cy="907415"/>
          <wp:effectExtent l="0" t="0" r="0" b="6985"/>
          <wp:wrapTight wrapText="bothSides">
            <wp:wrapPolygon edited="0">
              <wp:start x="2864" y="0"/>
              <wp:lineTo x="1432" y="2721"/>
              <wp:lineTo x="0" y="9069"/>
              <wp:lineTo x="0" y="21313"/>
              <wp:lineTo x="20765" y="21313"/>
              <wp:lineTo x="20765" y="6802"/>
              <wp:lineTo x="6444" y="0"/>
              <wp:lineTo x="2864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taja2022_Pori_pysty_mu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10A">
      <w:rPr>
        <w:rStyle w:val="normaltextrun"/>
        <w:rFonts w:ascii="Arial" w:hAnsi="Arial" w:cs="Arial"/>
        <w:b/>
        <w:bCs/>
      </w:rPr>
      <w:t>Moduuli D.</w:t>
    </w:r>
    <w:r w:rsidR="00FC510A">
      <w:rPr>
        <w:rStyle w:val="eop"/>
        <w:rFonts w:ascii="Arial" w:hAnsi="Arial" w:cs="Arial"/>
      </w:rPr>
      <w:t> </w:t>
    </w:r>
  </w:p>
  <w:p w14:paraId="15133D00" w14:textId="7327149B" w:rsidR="00FC510A" w:rsidRDefault="00FC510A" w:rsidP="00FC510A">
    <w:pPr>
      <w:pStyle w:val="paragraph"/>
      <w:spacing w:before="0" w:beforeAutospacing="0" w:after="0" w:afterAutospacing="0"/>
      <w:textAlignment w:val="baseline"/>
      <w:rPr>
        <w:rStyle w:val="eop"/>
        <w:rFonts w:ascii="Arial" w:hAnsi="Arial" w:cs="Arial"/>
      </w:rPr>
    </w:pPr>
    <w:r>
      <w:rPr>
        <w:rStyle w:val="normaltextrun"/>
        <w:rFonts w:ascii="Arial" w:hAnsi="Arial" w:cs="Arial"/>
        <w:b/>
        <w:bCs/>
      </w:rPr>
      <w:t>Juomasekoitukset</w:t>
    </w:r>
    <w:r>
      <w:rPr>
        <w:rStyle w:val="eop"/>
        <w:rFonts w:ascii="Arial" w:hAnsi="Arial" w:cs="Arial"/>
      </w:rPr>
      <w:t> </w:t>
    </w:r>
  </w:p>
  <w:p w14:paraId="6E7FF123" w14:textId="1ADD23D2" w:rsidR="00FC510A" w:rsidRDefault="00FC510A" w:rsidP="007D2317">
    <w:pPr>
      <w:pStyle w:val="paragraph"/>
      <w:tabs>
        <w:tab w:val="left" w:pos="6195"/>
      </w:tabs>
      <w:spacing w:before="0" w:beforeAutospacing="0" w:after="0" w:afterAutospacing="0"/>
      <w:textAlignment w:val="baseline"/>
      <w:rPr>
        <w:rStyle w:val="eop"/>
        <w:rFonts w:ascii="Arial" w:hAnsi="Arial" w:cs="Arial"/>
      </w:rPr>
    </w:pPr>
  </w:p>
  <w:p w14:paraId="7779F900" w14:textId="77777777" w:rsidR="007D2317" w:rsidRDefault="007D2317" w:rsidP="007D2317">
    <w:pPr>
      <w:pStyle w:val="paragraph"/>
      <w:tabs>
        <w:tab w:val="left" w:pos="6195"/>
      </w:tabs>
      <w:spacing w:before="0" w:beforeAutospacing="0" w:after="0" w:afterAutospacing="0"/>
      <w:textAlignment w:val="baseline"/>
      <w:rPr>
        <w:rStyle w:val="eop"/>
        <w:rFonts w:ascii="Arial" w:hAnsi="Arial" w:cs="Arial"/>
      </w:rPr>
    </w:pPr>
  </w:p>
  <w:p w14:paraId="5CCAA140" w14:textId="76225A85" w:rsidR="00FD4B8F" w:rsidRDefault="00CF658D">
    <w:pPr>
      <w:pStyle w:val="Yltunniste"/>
    </w:pPr>
    <w:r>
      <w:t>***************************************************************************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26AA5"/>
    <w:rsid w:val="00044DB9"/>
    <w:rsid w:val="000508EA"/>
    <w:rsid w:val="000F2D8C"/>
    <w:rsid w:val="001558F4"/>
    <w:rsid w:val="001B545B"/>
    <w:rsid w:val="001D1FDA"/>
    <w:rsid w:val="00201742"/>
    <w:rsid w:val="002857BD"/>
    <w:rsid w:val="002926A6"/>
    <w:rsid w:val="002C4C8F"/>
    <w:rsid w:val="002D4B46"/>
    <w:rsid w:val="003F6287"/>
    <w:rsid w:val="004326F5"/>
    <w:rsid w:val="00464CD3"/>
    <w:rsid w:val="004B3CA7"/>
    <w:rsid w:val="005E4C24"/>
    <w:rsid w:val="005E4D47"/>
    <w:rsid w:val="0065195B"/>
    <w:rsid w:val="006820F3"/>
    <w:rsid w:val="006E00C9"/>
    <w:rsid w:val="007A0F89"/>
    <w:rsid w:val="007D2317"/>
    <w:rsid w:val="008C781F"/>
    <w:rsid w:val="008C78A7"/>
    <w:rsid w:val="008D15E0"/>
    <w:rsid w:val="008D7637"/>
    <w:rsid w:val="0092437E"/>
    <w:rsid w:val="009C4479"/>
    <w:rsid w:val="009F5F2A"/>
    <w:rsid w:val="00A27BB8"/>
    <w:rsid w:val="00A73929"/>
    <w:rsid w:val="00A74D41"/>
    <w:rsid w:val="00C042E2"/>
    <w:rsid w:val="00C81367"/>
    <w:rsid w:val="00CC27FA"/>
    <w:rsid w:val="00CF005F"/>
    <w:rsid w:val="00CF658D"/>
    <w:rsid w:val="00D624EC"/>
    <w:rsid w:val="00D64CEB"/>
    <w:rsid w:val="00D7149D"/>
    <w:rsid w:val="00D911CB"/>
    <w:rsid w:val="00DF31E2"/>
    <w:rsid w:val="00E25C5B"/>
    <w:rsid w:val="00EA599C"/>
    <w:rsid w:val="00F973FF"/>
    <w:rsid w:val="00FC510A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4D4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paragraph" w:customStyle="1" w:styleId="paragraph">
    <w:name w:val="paragraph"/>
    <w:basedOn w:val="Normaali"/>
    <w:rsid w:val="00FC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C510A"/>
  </w:style>
  <w:style w:type="character" w:customStyle="1" w:styleId="eop">
    <w:name w:val="eop"/>
    <w:basedOn w:val="Kappaleenoletusfontti"/>
    <w:rsid w:val="00FC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C986F-5C07-4B40-A7C1-3F5757F2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F731B-CAAF-472D-AA09-3DBA37FE5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Heikki</cp:lastModifiedBy>
  <cp:revision>14</cp:revision>
  <cp:lastPrinted>2019-10-23T08:38:00Z</cp:lastPrinted>
  <dcterms:created xsi:type="dcterms:W3CDTF">2022-03-10T11:27:00Z</dcterms:created>
  <dcterms:modified xsi:type="dcterms:W3CDTF">2022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